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C9" w:rsidRDefault="008D2209" w:rsidP="005D789E">
      <w:pPr>
        <w:spacing w:line="240" w:lineRule="auto"/>
      </w:pPr>
      <w:proofErr w:type="gramStart"/>
      <w:r>
        <w:t>Table 1.</w:t>
      </w:r>
      <w:proofErr w:type="gramEnd"/>
      <w:r>
        <w:t xml:space="preserve"> Check-list </w:t>
      </w:r>
      <w:r w:rsidR="00EB1928">
        <w:t xml:space="preserve">of the </w:t>
      </w:r>
      <w:r w:rsidR="000E4133">
        <w:t xml:space="preserve">subfamily </w:t>
      </w:r>
      <w:proofErr w:type="spellStart"/>
      <w:r w:rsidR="000E4133">
        <w:t>Xylocopinae</w:t>
      </w:r>
      <w:proofErr w:type="spellEnd"/>
      <w:r>
        <w:t xml:space="preserve"> of Turkey</w:t>
      </w:r>
      <w:r w:rsidR="00BA480D">
        <w:t>.</w:t>
      </w: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286"/>
        <w:gridCol w:w="2259"/>
        <w:gridCol w:w="4110"/>
        <w:gridCol w:w="2552"/>
      </w:tblGrid>
      <w:tr w:rsidR="001D7B99" w:rsidTr="003356A8">
        <w:tc>
          <w:tcPr>
            <w:tcW w:w="1286" w:type="dxa"/>
          </w:tcPr>
          <w:p w:rsidR="008C3D00" w:rsidRPr="006A6744" w:rsidRDefault="008C3D00" w:rsidP="00796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be and Genus</w:t>
            </w:r>
          </w:p>
        </w:tc>
        <w:tc>
          <w:tcPr>
            <w:tcW w:w="2259" w:type="dxa"/>
          </w:tcPr>
          <w:p w:rsidR="008C3D00" w:rsidRPr="006A6744" w:rsidRDefault="008C3D00" w:rsidP="00796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744">
              <w:rPr>
                <w:rFonts w:ascii="Times New Roman" w:hAnsi="Times New Roman" w:cs="Times New Roman"/>
                <w:b/>
                <w:sz w:val="20"/>
                <w:szCs w:val="20"/>
              </w:rPr>
              <w:t>Taxa</w:t>
            </w:r>
          </w:p>
        </w:tc>
        <w:tc>
          <w:tcPr>
            <w:tcW w:w="4110" w:type="dxa"/>
          </w:tcPr>
          <w:p w:rsidR="008C3D00" w:rsidRPr="006A6744" w:rsidRDefault="008C3D00" w:rsidP="00796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6744">
              <w:rPr>
                <w:rFonts w:ascii="Times New Roman" w:hAnsi="Times New Roman" w:cs="Times New Roman"/>
                <w:b/>
                <w:sz w:val="20"/>
                <w:szCs w:val="20"/>
              </w:rPr>
              <w:t>Distribuation</w:t>
            </w:r>
            <w:proofErr w:type="spellEnd"/>
            <w:r w:rsidRPr="006A6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Turkey</w:t>
            </w:r>
          </w:p>
        </w:tc>
        <w:tc>
          <w:tcPr>
            <w:tcW w:w="2552" w:type="dxa"/>
          </w:tcPr>
          <w:p w:rsidR="008C3D00" w:rsidRPr="006A6744" w:rsidRDefault="008C3D00" w:rsidP="00796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744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</w:tr>
      <w:tr w:rsidR="001D7B99" w:rsidRPr="003356A8" w:rsidTr="003356A8">
        <w:tc>
          <w:tcPr>
            <w:tcW w:w="1286" w:type="dxa"/>
            <w:vMerge w:val="restart"/>
          </w:tcPr>
          <w:p w:rsidR="008C3D00" w:rsidRPr="003356A8" w:rsidRDefault="008C3D00" w:rsidP="003356A8">
            <w:pPr>
              <w:spacing w:before="6000"/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  <w:proofErr w:type="spellStart"/>
            <w:r w:rsidRPr="003356A8">
              <w:rPr>
                <w:rFonts w:ascii="Arial Narrow" w:hAnsi="Arial Narrow" w:cs="Times New Roman"/>
                <w:b/>
                <w:sz w:val="20"/>
                <w:szCs w:val="20"/>
              </w:rPr>
              <w:t>Ceratinini</w:t>
            </w:r>
            <w:proofErr w:type="spellEnd"/>
            <w:r w:rsidRPr="003356A8">
              <w:rPr>
                <w:rFonts w:ascii="Arial Narrow" w:hAnsi="Arial Narrow" w:cs="Times New Roman"/>
                <w:b/>
                <w:sz w:val="20"/>
                <w:szCs w:val="20"/>
              </w:rPr>
              <w:t>,</w:t>
            </w:r>
          </w:p>
          <w:p w:rsidR="008C3D00" w:rsidRPr="003356A8" w:rsidRDefault="008C3D00" w:rsidP="005D789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  <w:proofErr w:type="spellStart"/>
            <w:r w:rsidRPr="003356A8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Ceratina</w:t>
            </w:r>
            <w:proofErr w:type="spellEnd"/>
            <w:r w:rsidRPr="003356A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Latreille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802</w:t>
            </w:r>
          </w:p>
        </w:tc>
        <w:tc>
          <w:tcPr>
            <w:tcW w:w="2259" w:type="dxa"/>
          </w:tcPr>
          <w:p w:rsidR="008C3D00" w:rsidRPr="003356A8" w:rsidRDefault="008C3D00" w:rsidP="005D789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 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ucurbi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Ross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, 1792)</w:t>
            </w:r>
          </w:p>
        </w:tc>
        <w:tc>
          <w:tcPr>
            <w:tcW w:w="4110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Adana,</w:t>
            </w:r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>Adıyaman</w:t>
            </w:r>
            <w:proofErr w:type="spellEnd"/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Antalya, </w:t>
            </w:r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 xml:space="preserve">Aydın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Bilecik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Bingöl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>Elazığ</w:t>
            </w:r>
            <w:proofErr w:type="spellEnd"/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>Eskişehir</w:t>
            </w:r>
            <w:proofErr w:type="spellEnd"/>
            <w:r w:rsidR="008F6CE2" w:rsidRPr="003356A8">
              <w:rPr>
                <w:rFonts w:ascii="Arial Narrow" w:hAnsi="Arial Narrow" w:cs="Times New Roman"/>
                <w:sz w:val="20"/>
                <w:szCs w:val="20"/>
              </w:rPr>
              <w:t>, Gaziantep,</w:t>
            </w:r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>Hatay</w:t>
            </w:r>
            <w:proofErr w:type="spellEnd"/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Ispart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İzmir, Konya, Mersin,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>Muğla</w:t>
            </w:r>
            <w:proofErr w:type="spellEnd"/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>Osmaniye</w:t>
            </w:r>
            <w:proofErr w:type="spellEnd"/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233D67" w:rsidRPr="003356A8">
              <w:rPr>
                <w:rFonts w:ascii="Arial Narrow" w:hAnsi="Arial Narrow" w:cs="Times New Roman"/>
                <w:sz w:val="20"/>
                <w:szCs w:val="20"/>
              </w:rPr>
              <w:t>Şanlıurfa</w:t>
            </w:r>
            <w:proofErr w:type="spellEnd"/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331E96" w:rsidRDefault="008C3D0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et al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. (1999)</w:t>
            </w:r>
            <w:r w:rsidR="008E64C7" w:rsidRPr="003356A8">
              <w:rPr>
                <w:rFonts w:ascii="Arial Narrow" w:hAnsi="Arial Narrow" w:cs="Times New Roman"/>
                <w:sz w:val="20"/>
                <w:szCs w:val="20"/>
              </w:rPr>
              <w:t>;</w:t>
            </w:r>
          </w:p>
          <w:p w:rsidR="008C3D00" w:rsidRPr="003356A8" w:rsidRDefault="008E64C7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5D789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5D789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2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Daly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parvul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Smith, 1854 </w:t>
            </w:r>
          </w:p>
        </w:tc>
        <w:tc>
          <w:tcPr>
            <w:tcW w:w="4110" w:type="dxa"/>
          </w:tcPr>
          <w:p w:rsidR="008C3D00" w:rsidRPr="003356A8" w:rsidRDefault="007E0597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dana, Antalya, Aydın, Gaziantep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İzmir, </w:t>
            </w:r>
            <w:proofErr w:type="spellStart"/>
            <w:r w:rsidR="000F1BAC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Muğla</w:t>
            </w:r>
            <w:proofErr w:type="spellEnd"/>
            <w:r w:rsidR="000F1BAC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0F1BAC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Osmaniye</w:t>
            </w:r>
            <w:proofErr w:type="spellEnd"/>
          </w:p>
        </w:tc>
        <w:tc>
          <w:tcPr>
            <w:tcW w:w="2552" w:type="dxa"/>
          </w:tcPr>
          <w:p w:rsidR="00331E96" w:rsidRDefault="008C3D00" w:rsidP="000F1BAC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et al. (1999)</w:t>
            </w:r>
            <w:r w:rsidR="000F1BAC"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8C3D00" w:rsidRPr="003356A8" w:rsidRDefault="000F1BAC" w:rsidP="000F1BA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and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3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acut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Fries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96</w:t>
            </w:r>
          </w:p>
        </w:tc>
        <w:tc>
          <w:tcPr>
            <w:tcW w:w="4110" w:type="dxa"/>
          </w:tcPr>
          <w:p w:rsidR="008C3D00" w:rsidRPr="003356A8" w:rsidRDefault="007552BA" w:rsidP="003356A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Adana, Antaly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lecik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dur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Bursa, Erzincan, </w:t>
            </w:r>
            <w:r w:rsid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Erzurum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kari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İstanbul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iye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vşehir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maraş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Kayseri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sparta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Kony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şehir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kari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ırnak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, Van</w:t>
            </w:r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331E96" w:rsidRDefault="008C3D0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(1997)</w:t>
            </w:r>
            <w:r w:rsidR="005B2B60"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;</w:t>
            </w:r>
            <w:r w:rsidR="005B2B6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8C3D00" w:rsidRPr="003356A8" w:rsidRDefault="005B2B6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1)</w:t>
            </w: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3356A8" w:rsidP="007962C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4.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bifida</w:t>
            </w:r>
            <w:r w:rsidR="008C3D00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>Friese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>, 1900</w:t>
            </w:r>
          </w:p>
        </w:tc>
        <w:tc>
          <w:tcPr>
            <w:tcW w:w="4110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Adana, Antalya, Mersin</w:t>
            </w:r>
            <w:r w:rsidR="00DF4909" w:rsidRPr="003356A8">
              <w:rPr>
                <w:rFonts w:ascii="Arial Narrow" w:hAnsi="Arial Narrow" w:cs="Times New Roman"/>
                <w:color w:val="FF0000"/>
                <w:sz w:val="20"/>
                <w:szCs w:val="20"/>
              </w:rPr>
              <w:t>,</w:t>
            </w:r>
            <w:r w:rsidR="00DF4909" w:rsidRPr="003356A8">
              <w:rPr>
                <w:rFonts w:ascii="Arial Narrow" w:eastAsia="Times New Roman" w:hAnsi="Arial Narrow" w:cs="Times New Roman"/>
                <w:bCs/>
                <w:iCs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DF4909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Gaziantep, </w:t>
            </w:r>
            <w:proofErr w:type="spellStart"/>
            <w:r w:rsidR="00DF4909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Hatay</w:t>
            </w:r>
            <w:proofErr w:type="spellEnd"/>
            <w:r w:rsidR="00DF4909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DF4909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Osmaniye</w:t>
            </w:r>
            <w:proofErr w:type="spellEnd"/>
          </w:p>
        </w:tc>
        <w:tc>
          <w:tcPr>
            <w:tcW w:w="2552" w:type="dxa"/>
          </w:tcPr>
          <w:p w:rsidR="00331E96" w:rsidRDefault="008C3D00" w:rsidP="008C3D0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331E96" w:rsidRDefault="008C3D00" w:rsidP="008C3D00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1998);</w:t>
            </w:r>
          </w:p>
          <w:p w:rsidR="008C3D00" w:rsidRPr="003356A8" w:rsidRDefault="008C3D00" w:rsidP="008C3D00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et al. (1999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5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chalcites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Germa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39</w:t>
            </w:r>
          </w:p>
        </w:tc>
        <w:tc>
          <w:tcPr>
            <w:tcW w:w="4110" w:type="dxa"/>
          </w:tcPr>
          <w:p w:rsidR="008C3D00" w:rsidRPr="003356A8" w:rsidRDefault="00CF62EA" w:rsidP="003356A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Adana, 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Ankara, </w:t>
            </w: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ın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C3D0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Erzincan, 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Kars </w:t>
            </w:r>
            <w:r w:rsidR="008C3D00" w:rsidRPr="003356A8">
              <w:rPr>
                <w:rFonts w:ascii="Arial Narrow" w:hAnsi="Arial Narrow" w:cs="Times New Roman"/>
                <w:sz w:val="20"/>
                <w:szCs w:val="20"/>
              </w:rPr>
              <w:t xml:space="preserve">Erzurum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kari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Istanbul, İzmir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maraş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ğde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iye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, Van</w:t>
            </w:r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Present study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="0003189B" w:rsidRPr="003356A8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</w:p>
          <w:p w:rsidR="008C3D00" w:rsidRPr="003356A8" w:rsidRDefault="0003189B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and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tr-TR"/>
              </w:rPr>
              <w:t>5a.</w:t>
            </w:r>
            <w:r w:rsidRPr="003356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tr-TR"/>
              </w:rPr>
              <w:t>C.</w:t>
            </w:r>
            <w:r w:rsidRPr="003356A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tr-TR"/>
              </w:rPr>
              <w:t>chalcites</w:t>
            </w:r>
            <w:proofErr w:type="spellEnd"/>
            <w:r w:rsidRPr="003356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tr-TR"/>
              </w:rPr>
              <w:t>ebmeri</w:t>
            </w:r>
            <w:proofErr w:type="spellEnd"/>
            <w:r w:rsidRPr="003356A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, 1998</w:t>
            </w:r>
          </w:p>
        </w:tc>
        <w:tc>
          <w:tcPr>
            <w:tcW w:w="4110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Hakkari</w:t>
            </w:r>
            <w:proofErr w:type="spellEnd"/>
            <w:r w:rsidR="00653A49" w:rsidRPr="003356A8">
              <w:rPr>
                <w:rFonts w:ascii="Arial Narrow" w:hAnsi="Arial Narrow"/>
                <w:sz w:val="20"/>
                <w:szCs w:val="20"/>
              </w:rPr>
              <w:t xml:space="preserve"> (endemic to </w:t>
            </w:r>
            <w:proofErr w:type="spellStart"/>
            <w:r w:rsidR="00653A49" w:rsidRPr="003356A8">
              <w:rPr>
                <w:rFonts w:ascii="Arial Narrow" w:hAnsi="Arial Narrow"/>
                <w:sz w:val="20"/>
                <w:szCs w:val="20"/>
              </w:rPr>
              <w:t>Hakkari</w:t>
            </w:r>
            <w:proofErr w:type="spellEnd"/>
            <w:r w:rsidR="00653A49" w:rsidRPr="003356A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C3D00" w:rsidRPr="003356A8" w:rsidRDefault="008C3D00" w:rsidP="00316C80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o</w:t>
            </w:r>
            <w:proofErr w:type="spellEnd"/>
            <w:r w:rsidR="00316C80"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98</w:t>
            </w:r>
            <w:r w:rsidR="00316C80"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6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chalybe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Chevrie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72</w:t>
            </w:r>
          </w:p>
        </w:tc>
        <w:tc>
          <w:tcPr>
            <w:tcW w:w="4110" w:type="dxa"/>
          </w:tcPr>
          <w:p w:rsidR="008C3D00" w:rsidRPr="003356A8" w:rsidRDefault="008C3D00" w:rsidP="00331E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Adan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Artvi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2E2053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Bolu</w:t>
            </w:r>
            <w:proofErr w:type="spellEnd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Bursa, </w:t>
            </w:r>
            <w:proofErr w:type="spellStart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Çankırı</w:t>
            </w:r>
            <w:proofErr w:type="spellEnd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,</w:t>
            </w:r>
            <w:r w:rsidR="002E2053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E2053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Denizli</w:t>
            </w:r>
            <w:proofErr w:type="spellEnd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Erzurum, </w:t>
            </w:r>
            <w:proofErr w:type="spellStart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Hakkari</w:t>
            </w:r>
            <w:proofErr w:type="spellEnd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Iğdı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="00561EE3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Kars, </w:t>
            </w:r>
            <w:proofErr w:type="spellStart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Kastamonu</w:t>
            </w:r>
            <w:proofErr w:type="spellEnd"/>
            <w:r w:rsidR="00672E78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Kayseri, Konya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Muş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Osmaniy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="00561EE3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Şırnak</w:t>
            </w:r>
            <w:proofErr w:type="spellEnd"/>
            <w:r w:rsidR="00561EE3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/>
                <w:sz w:val="20"/>
                <w:szCs w:val="20"/>
              </w:rPr>
              <w:t xml:space="preserve">Present study; </w:t>
            </w:r>
          </w:p>
          <w:p w:rsidR="00331E96" w:rsidRDefault="008C3D00" w:rsidP="003356A8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Rasmont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1998</w:t>
            </w:r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; </w:t>
            </w:r>
          </w:p>
          <w:p w:rsidR="00331E96" w:rsidRDefault="008C3D0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t al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.</w:t>
            </w:r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1999</w:t>
            </w:r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)</w:t>
            </w:r>
            <w:r w:rsidR="002E2053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;</w:t>
            </w:r>
            <w:r w:rsidR="002E2053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8C3D00" w:rsidRPr="003356A8" w:rsidRDefault="002E2053" w:rsidP="003356A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7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christella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998</w:t>
            </w:r>
          </w:p>
        </w:tc>
        <w:tc>
          <w:tcPr>
            <w:tcW w:w="4110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Antalya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Hakkari</w:t>
            </w:r>
            <w:proofErr w:type="spellEnd"/>
          </w:p>
        </w:tc>
        <w:tc>
          <w:tcPr>
            <w:tcW w:w="2552" w:type="dxa"/>
          </w:tcPr>
          <w:p w:rsidR="008C3D00" w:rsidRPr="003356A8" w:rsidRDefault="008C3D00" w:rsidP="00B6556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98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8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chrysomell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Gerstaecke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, 1869</w:t>
            </w:r>
          </w:p>
        </w:tc>
        <w:tc>
          <w:tcPr>
            <w:tcW w:w="4110" w:type="dxa"/>
          </w:tcPr>
          <w:p w:rsidR="008C3D00" w:rsidRPr="003356A8" w:rsidRDefault="00F453DA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dana, Antalya, Gaziantep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kkar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İzmir, Kayseri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Kahramanmaraş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Mardi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Muğl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Ordu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Osmaniye</w:t>
            </w:r>
            <w:proofErr w:type="spellEnd"/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/>
                <w:sz w:val="20"/>
                <w:szCs w:val="20"/>
              </w:rPr>
              <w:t xml:space="preserve">Present study; </w:t>
            </w:r>
          </w:p>
          <w:p w:rsidR="00331E96" w:rsidRDefault="008C3D00" w:rsidP="003356A8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1998</w:t>
            </w:r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)</w:t>
            </w:r>
            <w:r w:rsidR="00F453DA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; </w:t>
            </w:r>
          </w:p>
          <w:p w:rsidR="008C3D00" w:rsidRPr="003356A8" w:rsidRDefault="00F453DA" w:rsidP="003356A8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9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yane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Kirb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, 1802)</w:t>
            </w:r>
          </w:p>
        </w:tc>
        <w:tc>
          <w:tcPr>
            <w:tcW w:w="4110" w:type="dxa"/>
          </w:tcPr>
          <w:p w:rsidR="008C3D00" w:rsidRPr="003356A8" w:rsidRDefault="00241A5F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Aksar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Ardaha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Artvin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Çankırı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Erzincan, Erzurum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Eskişehi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Hakkar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Iğdır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Kars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Kony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Niğd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Şanlıurfa</w:t>
            </w:r>
            <w:proofErr w:type="spellEnd"/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8C3D00" w:rsidRPr="003356A8" w:rsidRDefault="008C3D00" w:rsidP="003356A8">
            <w:pPr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&amp;</w:t>
            </w:r>
            <w:r w:rsidR="00331E9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Rasmont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011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0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dallatorrea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>Fries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val="tr-TR" w:eastAsia="tr-TR"/>
              </w:rPr>
              <w:t>, 1896</w:t>
            </w:r>
          </w:p>
        </w:tc>
        <w:tc>
          <w:tcPr>
            <w:tcW w:w="4110" w:type="dxa"/>
          </w:tcPr>
          <w:p w:rsidR="008C3D00" w:rsidRPr="003356A8" w:rsidRDefault="00542FB3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Adana, Antalya, Aydı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Burdu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Bursa, Erzincan, Gaziantep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Ispart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İstanbul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Kahramanmaraş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Kayseri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Osmaniy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, Samsun</w:t>
            </w:r>
          </w:p>
        </w:tc>
        <w:tc>
          <w:tcPr>
            <w:tcW w:w="2552" w:type="dxa"/>
          </w:tcPr>
          <w:p w:rsidR="008C3D00" w:rsidRPr="003356A8" w:rsidRDefault="008C3D00" w:rsidP="00331E9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Rasmont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2011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1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) 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denesi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, 1998</w:t>
            </w:r>
          </w:p>
        </w:tc>
        <w:tc>
          <w:tcPr>
            <w:tcW w:w="4110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Antalya, Mersin</w:t>
            </w:r>
          </w:p>
        </w:tc>
        <w:tc>
          <w:tcPr>
            <w:tcW w:w="2552" w:type="dxa"/>
          </w:tcPr>
          <w:p w:rsidR="00331E96" w:rsidRDefault="008C3D00" w:rsidP="00B6556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8C3D00" w:rsidRPr="003356A8" w:rsidRDefault="008C3D00" w:rsidP="00B6556B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1998</w:t>
            </w:r>
            <w:r w:rsidR="00B6556B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>12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color w:val="000000" w:themeColor="text1"/>
                <w:sz w:val="20"/>
                <w:szCs w:val="20"/>
                <w:lang w:eastAsia="tr-TR"/>
              </w:rPr>
              <w:t>dentiventris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>Gerstäcke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tr-TR"/>
              </w:rPr>
              <w:t>, 1869</w:t>
            </w:r>
          </w:p>
        </w:tc>
        <w:tc>
          <w:tcPr>
            <w:tcW w:w="4110" w:type="dxa"/>
          </w:tcPr>
          <w:p w:rsidR="008C3D00" w:rsidRPr="003356A8" w:rsidRDefault="00542FB3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dana, </w:t>
            </w:r>
            <w:r w:rsidRPr="003356A8">
              <w:rPr>
                <w:rFonts w:ascii="Arial Narrow" w:hAnsi="Arial Narrow"/>
                <w:sz w:val="20"/>
                <w:szCs w:val="20"/>
              </w:rPr>
              <w:t xml:space="preserve">Ankara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ydın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Bilecik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Erzincan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Gaziantep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kkar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hAnsi="Arial Narrow"/>
                <w:sz w:val="20"/>
                <w:szCs w:val="20"/>
              </w:rPr>
              <w:t>Kayseri, Mersin,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Şanlıurfa</w:t>
            </w:r>
            <w:proofErr w:type="spellEnd"/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Present study</w:t>
            </w:r>
            <w:r w:rsidR="00542FB3"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8C3D00" w:rsidRPr="003356A8" w:rsidRDefault="00542FB3" w:rsidP="003356A8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3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gravidul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Gerstäcke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69</w:t>
            </w:r>
          </w:p>
        </w:tc>
        <w:tc>
          <w:tcPr>
            <w:tcW w:w="4110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Amasy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Artvi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Aydın, Bursa, Erzurum, İzmir, Kars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Muğla</w:t>
            </w:r>
            <w:proofErr w:type="spellEnd"/>
          </w:p>
        </w:tc>
        <w:tc>
          <w:tcPr>
            <w:tcW w:w="2552" w:type="dxa"/>
          </w:tcPr>
          <w:p w:rsidR="00C52E0D" w:rsidRPr="003356A8" w:rsidRDefault="008C3D00" w:rsidP="00B6556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Present study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8C3D00" w:rsidRPr="003356A8" w:rsidRDefault="008C3D00" w:rsidP="00331E96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Rasmont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96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4.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hakkaric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Kocourek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998</w:t>
            </w:r>
          </w:p>
        </w:tc>
        <w:tc>
          <w:tcPr>
            <w:tcW w:w="4110" w:type="dxa"/>
          </w:tcPr>
          <w:p w:rsidR="008C3D00" w:rsidRPr="003356A8" w:rsidRDefault="008C3D00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Hakkari</w:t>
            </w:r>
            <w:proofErr w:type="spellEnd"/>
          </w:p>
        </w:tc>
        <w:tc>
          <w:tcPr>
            <w:tcW w:w="2552" w:type="dxa"/>
          </w:tcPr>
          <w:p w:rsidR="008C3D00" w:rsidRPr="003356A8" w:rsidRDefault="008C3D00" w:rsidP="007962C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Kocourek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98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</w:p>
          <w:p w:rsidR="008C3D00" w:rsidRPr="003356A8" w:rsidRDefault="008C3D00" w:rsidP="007962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5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loew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Gerstäcke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69</w:t>
            </w:r>
          </w:p>
        </w:tc>
        <w:tc>
          <w:tcPr>
            <w:tcW w:w="4110" w:type="dxa"/>
          </w:tcPr>
          <w:p w:rsidR="008C3D00" w:rsidRPr="003356A8" w:rsidRDefault="00EA2CAF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dana, Antalya, Aydı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Balıkesi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Bilecik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Burdu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Burs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Çanakkal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Denizl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İzmir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Karama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Kayseri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Muğl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Niğd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Osmaniy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Sakarya</w:t>
            </w:r>
            <w:proofErr w:type="spellEnd"/>
          </w:p>
        </w:tc>
        <w:tc>
          <w:tcPr>
            <w:tcW w:w="2552" w:type="dxa"/>
          </w:tcPr>
          <w:p w:rsidR="00331E96" w:rsidRDefault="008C3D00" w:rsidP="00331E96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/>
                <w:sz w:val="20"/>
                <w:szCs w:val="20"/>
              </w:rPr>
              <w:t xml:space="preserve">Present study; </w:t>
            </w:r>
          </w:p>
          <w:p w:rsidR="00331E96" w:rsidRDefault="008C3D00" w:rsidP="00331E96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Friese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01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="004D76DA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; </w:t>
            </w:r>
          </w:p>
          <w:p w:rsidR="008C3D00" w:rsidRPr="003356A8" w:rsidRDefault="004D76DA" w:rsidP="00331E96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31E9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3356A8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6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mandibularis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Fries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96</w:t>
            </w:r>
          </w:p>
        </w:tc>
        <w:tc>
          <w:tcPr>
            <w:tcW w:w="4110" w:type="dxa"/>
          </w:tcPr>
          <w:p w:rsidR="008C3D00" w:rsidRPr="003356A8" w:rsidRDefault="0025573D" w:rsidP="003356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dana, Antaly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Denizl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Diyarbakir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Gaziantep, Kayseri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Kilis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Osmaniye</w:t>
            </w:r>
            <w:proofErr w:type="spellEnd"/>
          </w:p>
        </w:tc>
        <w:tc>
          <w:tcPr>
            <w:tcW w:w="2552" w:type="dxa"/>
          </w:tcPr>
          <w:p w:rsidR="00331E96" w:rsidRDefault="008C3D00" w:rsidP="003356A8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Present study</w:t>
            </w:r>
            <w:r w:rsidRPr="003356A8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331E96" w:rsidRDefault="008C3D00" w:rsidP="003356A8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98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="0025573D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; </w:t>
            </w:r>
          </w:p>
          <w:p w:rsidR="008C3D00" w:rsidRPr="003356A8" w:rsidRDefault="0025573D" w:rsidP="003356A8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2011)  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7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morice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Fries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99</w:t>
            </w:r>
          </w:p>
        </w:tc>
        <w:tc>
          <w:tcPr>
            <w:tcW w:w="4110" w:type="dxa"/>
          </w:tcPr>
          <w:p w:rsidR="008C3D00" w:rsidRPr="003356A8" w:rsidRDefault="002A29BB" w:rsidP="002A29BB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dana, Antalya, Gaziantep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Kilis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Mardi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Osmaniy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Muğl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Nevşehir</w:t>
            </w:r>
            <w:proofErr w:type="spellEnd"/>
          </w:p>
        </w:tc>
        <w:tc>
          <w:tcPr>
            <w:tcW w:w="2552" w:type="dxa"/>
          </w:tcPr>
          <w:p w:rsidR="00331E96" w:rsidRDefault="008C3D00" w:rsidP="00B6556B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Present study</w:t>
            </w:r>
            <w:r w:rsidRPr="003356A8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331E96" w:rsidRDefault="008C3D00" w:rsidP="00B6556B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Friese</w:t>
            </w:r>
            <w:proofErr w:type="spellEnd"/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899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; </w:t>
            </w:r>
          </w:p>
          <w:p w:rsidR="008C3D00" w:rsidRPr="003356A8" w:rsidRDefault="008C3D00" w:rsidP="00B6556B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t al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.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99</w:t>
            </w:r>
            <w:r w:rsidR="00B6556B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8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Ceratina</w:t>
            </w:r>
            <w:proofErr w:type="spellEnd"/>
            <w:r w:rsidRPr="003356A8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neocallos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Daly, 1983</w:t>
            </w:r>
          </w:p>
        </w:tc>
        <w:tc>
          <w:tcPr>
            <w:tcW w:w="4110" w:type="dxa"/>
          </w:tcPr>
          <w:p w:rsidR="008C3D00" w:rsidRPr="003356A8" w:rsidRDefault="008C3D00" w:rsidP="002D598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Nevşehir</w:t>
            </w:r>
            <w:proofErr w:type="spellEnd"/>
          </w:p>
        </w:tc>
        <w:tc>
          <w:tcPr>
            <w:tcW w:w="2552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="00B6556B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2011</w:t>
            </w:r>
            <w:r w:rsidR="00B6556B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8C3D00" w:rsidRPr="003356A8" w:rsidRDefault="008C3D00" w:rsidP="007962CE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1D7B99" w:rsidRPr="003356A8" w:rsidTr="003356A8">
        <w:trPr>
          <w:trHeight w:val="1338"/>
        </w:trPr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3356A8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tr-TR"/>
              </w:rPr>
              <w:t>nigroaene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Gerstaecke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1869</w:t>
            </w:r>
          </w:p>
        </w:tc>
        <w:tc>
          <w:tcPr>
            <w:tcW w:w="4110" w:type="dxa"/>
          </w:tcPr>
          <w:p w:rsidR="003356A8" w:rsidRPr="003356A8" w:rsidRDefault="002A29BB" w:rsidP="006A57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Adan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asya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Antalya, Aydın, Bursa, Erzincan, Erzurum, Gaziantep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İzmir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 Kars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din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, 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ğla</w:t>
            </w:r>
            <w:proofErr w:type="spellEnd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 xml:space="preserve"> , Samsu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iye</w:t>
            </w:r>
            <w:proofErr w:type="spellEnd"/>
          </w:p>
        </w:tc>
        <w:tc>
          <w:tcPr>
            <w:tcW w:w="2552" w:type="dxa"/>
          </w:tcPr>
          <w:p w:rsidR="00331E96" w:rsidRDefault="008C3D00" w:rsidP="003356A8">
            <w:pPr>
              <w:spacing w:line="259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331E96" w:rsidRDefault="008C3D00" w:rsidP="003356A8">
            <w:pPr>
              <w:spacing w:line="259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&amp;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Rasmont</w:t>
            </w:r>
            <w:proofErr w:type="spellEnd"/>
            <w:r w:rsidR="004A1975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1996);</w:t>
            </w:r>
            <w:r w:rsidR="004A1975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3356A8" w:rsidRPr="003356A8" w:rsidRDefault="004A1975" w:rsidP="003356A8">
            <w:pPr>
              <w:spacing w:line="259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56A8">
              <w:rPr>
                <w:rFonts w:ascii="Arial Narrow" w:hAnsi="Arial Narrow" w:cs="Times New Roman"/>
                <w:sz w:val="20"/>
                <w:szCs w:val="20"/>
              </w:rPr>
              <w:t xml:space="preserve">&amp; </w:t>
            </w:r>
            <w:proofErr w:type="spellStart"/>
            <w:r w:rsid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="003356A8">
              <w:rPr>
                <w:rFonts w:ascii="Arial Narrow" w:hAnsi="Arial Narrow" w:cs="Times New Roman"/>
                <w:sz w:val="20"/>
                <w:szCs w:val="20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20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  <w:t>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  <w:t xml:space="preserve">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  <w:t>nigrolabiat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Fries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, 1896</w:t>
            </w:r>
          </w:p>
          <w:p w:rsidR="008C3D00" w:rsidRPr="003356A8" w:rsidRDefault="008C3D00" w:rsidP="007962CE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</w:tcPr>
          <w:p w:rsidR="008C3D00" w:rsidRPr="003356A8" w:rsidRDefault="007C44B7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Adıyama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Ankara, Antaly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Ardaha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Artvin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Aydı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Burdu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Çankırı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Çorum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Erzincan, Erzurum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Hakkar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Iğdır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Ispart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İzmir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Kahramanmaraş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Karaman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Kars, Kayseri, Konya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Muğl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Nevşehi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Niğde</w:t>
            </w:r>
            <w:proofErr w:type="spellEnd"/>
          </w:p>
        </w:tc>
        <w:tc>
          <w:tcPr>
            <w:tcW w:w="2552" w:type="dxa"/>
          </w:tcPr>
          <w:p w:rsidR="00331E96" w:rsidRDefault="008C3D00" w:rsidP="00331E96">
            <w:pPr>
              <w:spacing w:line="259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8C3D00" w:rsidRPr="003356A8" w:rsidRDefault="008C3D00" w:rsidP="00331E96">
            <w:pPr>
              <w:spacing w:line="259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&amp;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Rasmont</w:t>
            </w:r>
            <w:proofErr w:type="spellEnd"/>
            <w:r w:rsidR="004A1975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3356A8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21.</w:t>
            </w:r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Ceratina </w:t>
            </w:r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rasmonti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, 1998</w:t>
            </w:r>
          </w:p>
        </w:tc>
        <w:tc>
          <w:tcPr>
            <w:tcW w:w="4110" w:type="dxa"/>
          </w:tcPr>
          <w:p w:rsidR="008C3D00" w:rsidRPr="003356A8" w:rsidRDefault="008C3D00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Ağrı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>, Van</w:t>
            </w:r>
          </w:p>
        </w:tc>
        <w:tc>
          <w:tcPr>
            <w:tcW w:w="2552" w:type="dxa"/>
          </w:tcPr>
          <w:p w:rsidR="008C3D00" w:rsidRPr="003356A8" w:rsidRDefault="008C3D00" w:rsidP="00520317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="00520317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1998</w:t>
            </w:r>
            <w:r w:rsidR="00520317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45702A" w:rsidRPr="003356A8" w:rsidRDefault="0045702A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45702A" w:rsidRPr="003356A8" w:rsidRDefault="0045702A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22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sakagami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, 1998</w:t>
            </w:r>
          </w:p>
        </w:tc>
        <w:tc>
          <w:tcPr>
            <w:tcW w:w="4110" w:type="dxa"/>
          </w:tcPr>
          <w:p w:rsidR="0045702A" w:rsidRPr="003356A8" w:rsidRDefault="003002D9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Ağrı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kkâr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Kars, Konya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Nevşehir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Niğde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, Van</w:t>
            </w:r>
          </w:p>
        </w:tc>
        <w:tc>
          <w:tcPr>
            <w:tcW w:w="2552" w:type="dxa"/>
          </w:tcPr>
          <w:p w:rsidR="00331E96" w:rsidRDefault="003002D9" w:rsidP="006A5743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1998); </w:t>
            </w:r>
          </w:p>
          <w:p w:rsidR="0045702A" w:rsidRPr="003356A8" w:rsidRDefault="003002D9" w:rsidP="006A5743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6A5743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&amp;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23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>schwarzia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, 1998</w:t>
            </w:r>
          </w:p>
        </w:tc>
        <w:tc>
          <w:tcPr>
            <w:tcW w:w="4110" w:type="dxa"/>
          </w:tcPr>
          <w:p w:rsidR="008C3D00" w:rsidRPr="003356A8" w:rsidRDefault="008C3D00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Hakkari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>, Kars</w:t>
            </w:r>
          </w:p>
        </w:tc>
        <w:tc>
          <w:tcPr>
            <w:tcW w:w="2552" w:type="dxa"/>
          </w:tcPr>
          <w:p w:rsidR="00331E96" w:rsidRDefault="008C3D00" w:rsidP="0052031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8C3D00" w:rsidRPr="003356A8" w:rsidRDefault="008C3D00" w:rsidP="00520317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Terzo</w:t>
            </w:r>
            <w:proofErr w:type="spellEnd"/>
            <w:r w:rsidR="00520317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1998</w:t>
            </w:r>
            <w:r w:rsidR="00520317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24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tibialis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Morawitz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, 1895</w:t>
            </w:r>
          </w:p>
        </w:tc>
        <w:tc>
          <w:tcPr>
            <w:tcW w:w="4110" w:type="dxa"/>
          </w:tcPr>
          <w:p w:rsidR="008C3D00" w:rsidRPr="003356A8" w:rsidRDefault="002E119B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Adana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Adıyaman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Dıyarbakır, Gaziantep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Hatay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 xml:space="preserve">, Mersin,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  <w:t>Şanlıurfa</w:t>
            </w:r>
            <w:proofErr w:type="spellEnd"/>
          </w:p>
        </w:tc>
        <w:tc>
          <w:tcPr>
            <w:tcW w:w="2552" w:type="dxa"/>
          </w:tcPr>
          <w:p w:rsidR="00331E96" w:rsidRDefault="008C3D00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Present study</w:t>
            </w:r>
            <w:r w:rsidR="00DE58E7"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8C3D00" w:rsidRPr="003356A8" w:rsidRDefault="00DE58E7" w:rsidP="006A574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6A5743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&amp;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25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warncke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, 1998</w:t>
            </w:r>
          </w:p>
        </w:tc>
        <w:tc>
          <w:tcPr>
            <w:tcW w:w="4110" w:type="dxa"/>
          </w:tcPr>
          <w:p w:rsidR="008C3D00" w:rsidRPr="003356A8" w:rsidRDefault="008C3D00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Hakkari</w:t>
            </w:r>
            <w:proofErr w:type="spellEnd"/>
          </w:p>
        </w:tc>
        <w:tc>
          <w:tcPr>
            <w:tcW w:w="2552" w:type="dxa"/>
          </w:tcPr>
          <w:p w:rsidR="008C3D00" w:rsidRPr="003356A8" w:rsidRDefault="008C3D00" w:rsidP="00895B15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Terzo</w:t>
            </w:r>
            <w:proofErr w:type="spellEnd"/>
            <w:r w:rsidR="00895B15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998</w:t>
            </w:r>
            <w:r w:rsidR="00895B15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26.</w:t>
            </w:r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Ceratina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uceratina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zwakhalsi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and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, 1997</w:t>
            </w:r>
          </w:p>
        </w:tc>
        <w:tc>
          <w:tcPr>
            <w:tcW w:w="4110" w:type="dxa"/>
          </w:tcPr>
          <w:p w:rsidR="008C3D00" w:rsidRPr="003356A8" w:rsidRDefault="008C3D00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Ağrı, Bitlis, Elazığ, Erzincan, Erzurum, Hakkâri, Kahramanmaraş, Kars, Mersin,</w:t>
            </w:r>
            <w:r w:rsidR="00EA0C32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 Muş, Niğde, Siirt,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 Sivas, </w:t>
            </w:r>
            <w:r w:rsidR="00EA0C32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Şırnak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Van</w:t>
            </w:r>
          </w:p>
        </w:tc>
        <w:tc>
          <w:tcPr>
            <w:tcW w:w="2552" w:type="dxa"/>
          </w:tcPr>
          <w:p w:rsidR="00331E96" w:rsidRDefault="008C3D00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8C3D00" w:rsidRPr="003356A8" w:rsidRDefault="008C3D00" w:rsidP="006A574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r w:rsidR="006A5743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&amp;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Rasmont</w:t>
            </w:r>
            <w:proofErr w:type="spellEnd"/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997</w:t>
            </w:r>
            <w:r w:rsidR="00EA0C32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, 2011</w:t>
            </w:r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8C3D00" w:rsidRPr="003356A8" w:rsidRDefault="003356A8" w:rsidP="007962C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tr-TR" w:eastAsia="tr-TR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27.</w:t>
            </w:r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Ceratina </w:t>
            </w:r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Neoceratina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bispinosa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Handlirsch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, 1889</w:t>
            </w:r>
          </w:p>
          <w:p w:rsidR="008C3D00" w:rsidRPr="003356A8" w:rsidRDefault="008C3D00" w:rsidP="007962CE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10" w:type="dxa"/>
          </w:tcPr>
          <w:p w:rsidR="008C3D00" w:rsidRPr="003356A8" w:rsidRDefault="008C3D00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Adana, Adıyaman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Antalya, </w:t>
            </w:r>
            <w:r w:rsidR="00DE58E7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Aydın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Diyarbakır, Şanlıurfa, Hakkâri, Hatay, </w:t>
            </w:r>
            <w:r w:rsidR="00DE58E7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İstanbul, İzmir, 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Mersin, Muğla, Osmaniye</w:t>
            </w:r>
          </w:p>
        </w:tc>
        <w:tc>
          <w:tcPr>
            <w:tcW w:w="2552" w:type="dxa"/>
          </w:tcPr>
          <w:p w:rsidR="00331E96" w:rsidRDefault="008C3D00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Present study; </w:t>
            </w:r>
          </w:p>
          <w:p w:rsidR="00331E96" w:rsidRDefault="008C3D00" w:rsidP="006A5743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Kocourek</w:t>
            </w:r>
            <w:proofErr w:type="spellEnd"/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998</w:t>
            </w:r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;</w:t>
            </w:r>
          </w:p>
          <w:p w:rsidR="00331E96" w:rsidRDefault="008C3D00" w:rsidP="006A5743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r w:rsidRPr="006A5743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t al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.</w:t>
            </w:r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999</w:t>
            </w:r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  <w:r w:rsidR="00760D94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; </w:t>
            </w:r>
          </w:p>
          <w:p w:rsidR="008C3D00" w:rsidRPr="003356A8" w:rsidRDefault="00760D94" w:rsidP="006A574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6A5743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&amp;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2259" w:type="dxa"/>
          </w:tcPr>
          <w:p w:rsidR="00D4455E" w:rsidRPr="003356A8" w:rsidRDefault="00D4455E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  <w:p w:rsidR="008C3D00" w:rsidRPr="003356A8" w:rsidRDefault="003356A8" w:rsidP="007962C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tr-TR" w:eastAsia="tr-TR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28.</w:t>
            </w:r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 xml:space="preserve">Ceratina </w:t>
            </w:r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(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Neoceratina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) 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schwarzi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Kocourek</w:t>
            </w:r>
            <w:proofErr w:type="spellEnd"/>
            <w:r w:rsidR="008C3D0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, 1998</w:t>
            </w:r>
          </w:p>
          <w:p w:rsidR="008C3D00" w:rsidRPr="003356A8" w:rsidRDefault="008C3D00" w:rsidP="007962CE">
            <w:pPr>
              <w:jc w:val="both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</w:p>
        </w:tc>
        <w:tc>
          <w:tcPr>
            <w:tcW w:w="4110" w:type="dxa"/>
          </w:tcPr>
          <w:p w:rsidR="00D4455E" w:rsidRPr="003356A8" w:rsidRDefault="00D4455E" w:rsidP="006A574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tr-TR" w:eastAsia="tr-TR"/>
              </w:rPr>
            </w:pPr>
          </w:p>
          <w:p w:rsidR="008C3D00" w:rsidRPr="003356A8" w:rsidRDefault="008C3D00" w:rsidP="00C96F7B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</w:pPr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val="tr-TR" w:eastAsia="tr-TR"/>
              </w:rPr>
              <w:t xml:space="preserve">Adana, </w:t>
            </w:r>
            <w:bookmarkStart w:id="0" w:name="_GoBack"/>
            <w:bookmarkEnd w:id="0"/>
            <w:r w:rsidRPr="003356A8">
              <w:rPr>
                <w:rFonts w:ascii="Arial Narrow" w:eastAsia="Times New Roman" w:hAnsi="Arial Narrow" w:cs="Times New Roman"/>
                <w:sz w:val="20"/>
                <w:szCs w:val="20"/>
                <w:lang w:val="tr-TR" w:eastAsia="tr-TR"/>
              </w:rPr>
              <w:t xml:space="preserve">Aydın, </w:t>
            </w:r>
            <w:r w:rsidR="00334B7D" w:rsidRPr="003356A8">
              <w:rPr>
                <w:rFonts w:ascii="Arial Narrow" w:eastAsia="Times New Roman" w:hAnsi="Arial Narrow" w:cs="Times New Roman"/>
                <w:sz w:val="20"/>
                <w:szCs w:val="20"/>
                <w:lang w:val="tr-TR" w:eastAsia="tr-TR"/>
              </w:rPr>
              <w:t xml:space="preserve">Bilecik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Elazığ, Gaziantep, Hakkâri, Hatay, Kahramanmaraş, Karaman, Konya, Malatya, Mardin, Mersin, </w:t>
            </w:r>
            <w:r w:rsidR="002D44FF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Muğla, 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Nevşehir, Sivas, Şanlıurfa,</w:t>
            </w:r>
          </w:p>
        </w:tc>
        <w:tc>
          <w:tcPr>
            <w:tcW w:w="2552" w:type="dxa"/>
          </w:tcPr>
          <w:p w:rsidR="00D4455E" w:rsidRPr="003356A8" w:rsidRDefault="00D4455E" w:rsidP="003550B0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</w:pPr>
          </w:p>
          <w:p w:rsidR="00331E96" w:rsidRDefault="008C3D00" w:rsidP="006A5743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Terzo</w:t>
            </w:r>
            <w:proofErr w:type="spellEnd"/>
            <w:r w:rsidR="003550B0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1998</w:t>
            </w:r>
            <w:r w:rsidR="003550B0"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)</w:t>
            </w:r>
            <w:r w:rsidRPr="003356A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tr-TR" w:eastAsia="tr-TR"/>
              </w:rPr>
              <w:t>;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</w:p>
          <w:p w:rsidR="00331E96" w:rsidRDefault="008C3D00" w:rsidP="006A5743">
            <w:pP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r w:rsidRPr="006A5743">
              <w:rPr>
                <w:rFonts w:ascii="Arial Narrow" w:eastAsia="Times New Roman" w:hAnsi="Arial Narrow" w:cs="Times New Roman"/>
                <w:bCs/>
                <w:i/>
                <w:iCs/>
                <w:sz w:val="20"/>
                <w:szCs w:val="20"/>
                <w:lang w:val="tr-TR" w:eastAsia="tr-TR"/>
              </w:rPr>
              <w:t>et al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.</w:t>
            </w:r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 (</w:t>
            </w:r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1999</w:t>
            </w:r>
            <w:r w:rsidR="003550B0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>)</w:t>
            </w:r>
            <w:r w:rsidR="00334B7D"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val="tr-TR" w:eastAsia="tr-TR"/>
              </w:rPr>
              <w:t xml:space="preserve">; </w:t>
            </w:r>
          </w:p>
          <w:p w:rsidR="008C3D00" w:rsidRPr="003356A8" w:rsidRDefault="00334B7D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Terzo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6A5743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&amp;</w:t>
            </w:r>
            <w:proofErr w:type="spellStart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>Rasmont</w:t>
            </w:r>
            <w:proofErr w:type="spellEnd"/>
            <w:r w:rsidRPr="003356A8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tr-TR"/>
              </w:rPr>
              <w:t xml:space="preserve"> (2011)</w:t>
            </w:r>
          </w:p>
        </w:tc>
      </w:tr>
      <w:tr w:rsidR="001D7B99" w:rsidRPr="003356A8" w:rsidTr="003356A8">
        <w:tc>
          <w:tcPr>
            <w:tcW w:w="1286" w:type="dxa"/>
          </w:tcPr>
          <w:p w:rsidR="008C3D00" w:rsidRPr="003356A8" w:rsidRDefault="008C3D00" w:rsidP="008C3D00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b/>
                <w:sz w:val="20"/>
                <w:szCs w:val="20"/>
              </w:rPr>
              <w:t>Allodapini</w:t>
            </w:r>
            <w:proofErr w:type="spellEnd"/>
            <w:r w:rsidRPr="003356A8">
              <w:rPr>
                <w:rFonts w:ascii="Arial Narrow" w:hAnsi="Arial Narrow" w:cs="Times New Roman"/>
                <w:b/>
                <w:sz w:val="20"/>
                <w:szCs w:val="20"/>
              </w:rPr>
              <w:t>,</w:t>
            </w:r>
          </w:p>
          <w:p w:rsidR="008C3D00" w:rsidRPr="003356A8" w:rsidRDefault="008C3D00" w:rsidP="008C3D00">
            <w:pPr>
              <w:jc w:val="both"/>
              <w:rPr>
                <w:rFonts w:ascii="Arial Narrow" w:hAnsi="Arial Narrow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Exoneuridia</w:t>
            </w:r>
            <w:proofErr w:type="spellEnd"/>
            <w:r w:rsidRPr="003356A8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Cockerell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119</w:t>
            </w:r>
          </w:p>
        </w:tc>
        <w:tc>
          <w:tcPr>
            <w:tcW w:w="2259" w:type="dxa"/>
          </w:tcPr>
          <w:p w:rsidR="008C3D00" w:rsidRPr="003356A8" w:rsidRDefault="008C3D00" w:rsidP="007962C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bCs/>
                <w:i/>
                <w:iCs/>
                <w:sz w:val="20"/>
                <w:szCs w:val="20"/>
              </w:rPr>
              <w:t>Exoneuridia</w:t>
            </w:r>
            <w:proofErr w:type="spellEnd"/>
            <w:r w:rsidRPr="003356A8">
              <w:rPr>
                <w:rFonts w:ascii="Arial Narrow" w:hAnsi="Arial Narrow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bCs/>
                <w:i/>
                <w:iCs/>
                <w:sz w:val="20"/>
                <w:szCs w:val="20"/>
              </w:rPr>
              <w:t>hakkariensis</w:t>
            </w:r>
            <w:proofErr w:type="spellEnd"/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Warncke</w:t>
            </w:r>
            <w:proofErr w:type="spellEnd"/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, 1983)</w:t>
            </w:r>
          </w:p>
        </w:tc>
        <w:tc>
          <w:tcPr>
            <w:tcW w:w="4110" w:type="dxa"/>
          </w:tcPr>
          <w:p w:rsidR="008C3D00" w:rsidRPr="003356A8" w:rsidRDefault="008C3D00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Bitlis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Hakkari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Kahramanmaraş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Mardin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Siir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Sivas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Şanlıurf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Şırnak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unceli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Van</w:t>
            </w:r>
          </w:p>
        </w:tc>
        <w:tc>
          <w:tcPr>
            <w:tcW w:w="2552" w:type="dxa"/>
          </w:tcPr>
          <w:p w:rsidR="00331E96" w:rsidRDefault="008C3D00" w:rsidP="003550B0">
            <w:pPr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Present study;</w:t>
            </w:r>
            <w:r w:rsidRPr="003356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1E96" w:rsidRDefault="008C3D00" w:rsidP="003550B0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Warncke</w:t>
            </w:r>
            <w:proofErr w:type="spellEnd"/>
            <w:r w:rsidR="003550B0"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1983</w:t>
            </w:r>
            <w:r w:rsidR="003550B0"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; </w:t>
            </w:r>
          </w:p>
          <w:p w:rsidR="008C3D00" w:rsidRPr="003356A8" w:rsidRDefault="008C3D00" w:rsidP="003550B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Terzo</w:t>
            </w:r>
            <w:proofErr w:type="spellEnd"/>
            <w:r w:rsidR="003550B0"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1999</w:t>
            </w:r>
            <w:r w:rsidR="003550B0" w:rsidRPr="003356A8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</w:p>
        </w:tc>
      </w:tr>
      <w:tr w:rsidR="001D7B99" w:rsidRPr="003356A8" w:rsidTr="003356A8">
        <w:tc>
          <w:tcPr>
            <w:tcW w:w="1286" w:type="dxa"/>
            <w:vMerge w:val="restart"/>
          </w:tcPr>
          <w:p w:rsidR="008C3D00" w:rsidRPr="003356A8" w:rsidRDefault="008C3D00" w:rsidP="006A5743">
            <w:pPr>
              <w:spacing w:before="2760"/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  <w:t>Xylocopini</w:t>
            </w:r>
            <w:proofErr w:type="spellEnd"/>
            <w:r w:rsidRPr="003356A8"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  <w:t>,</w:t>
            </w:r>
          </w:p>
          <w:p w:rsidR="008C3D00" w:rsidRPr="003356A8" w:rsidRDefault="00BD3FA3" w:rsidP="008C3D00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Xylocopa</w:t>
            </w:r>
            <w:proofErr w:type="spellEnd"/>
            <w:r w:rsidR="008C3D00" w:rsidRPr="003356A8">
              <w:rPr>
                <w:rFonts w:ascii="Arial Narrow" w:hAnsi="Arial Narrow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C3D00" w:rsidRPr="003356A8">
              <w:rPr>
                <w:rFonts w:ascii="Arial Narrow" w:hAnsi="Arial Narrow" w:cs="Times New Roman"/>
                <w:sz w:val="20"/>
                <w:szCs w:val="20"/>
              </w:rPr>
              <w:t>Latreille</w:t>
            </w:r>
            <w:proofErr w:type="spellEnd"/>
            <w:r w:rsidR="008C3D00" w:rsidRPr="003356A8">
              <w:rPr>
                <w:rFonts w:ascii="Arial Narrow" w:hAnsi="Arial Narrow" w:cs="Times New Roman"/>
                <w:sz w:val="20"/>
                <w:szCs w:val="20"/>
              </w:rPr>
              <w:t>, 1802</w:t>
            </w:r>
          </w:p>
        </w:tc>
        <w:tc>
          <w:tcPr>
            <w:tcW w:w="2259" w:type="dxa"/>
          </w:tcPr>
          <w:p w:rsidR="008C3D00" w:rsidRPr="003356A8" w:rsidRDefault="00B76497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1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Anc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parviceps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Morawitz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895</w:t>
            </w:r>
          </w:p>
        </w:tc>
        <w:tc>
          <w:tcPr>
            <w:tcW w:w="4110" w:type="dxa"/>
          </w:tcPr>
          <w:p w:rsidR="008C3D00" w:rsidRPr="003356A8" w:rsidRDefault="00F938D7" w:rsidP="006A574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Ağrı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Adıyaman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B60485" w:rsidRPr="003356A8">
              <w:rPr>
                <w:rFonts w:ascii="Arial Narrow" w:hAnsi="Arial Narrow" w:cs="Times New Roman"/>
                <w:sz w:val="20"/>
                <w:szCs w:val="20"/>
              </w:rPr>
              <w:t>Bitlis</w:t>
            </w:r>
            <w:proofErr w:type="spellEnd"/>
            <w:r w:rsidR="00B60485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proofErr w:type="spellStart"/>
            <w:r w:rsidR="00B60485" w:rsidRPr="003356A8">
              <w:rPr>
                <w:rFonts w:ascii="Arial Narrow" w:hAnsi="Arial Narrow" w:cs="Times New Roman"/>
                <w:sz w:val="20"/>
                <w:szCs w:val="20"/>
              </w:rPr>
              <w:t>Adilcevaz</w:t>
            </w:r>
            <w:proofErr w:type="spellEnd"/>
            <w:r w:rsidR="00B60485" w:rsidRPr="003356A8">
              <w:rPr>
                <w:rFonts w:ascii="Arial Narrow" w:hAnsi="Arial Narrow" w:cs="Times New Roman"/>
                <w:sz w:val="20"/>
                <w:szCs w:val="20"/>
              </w:rPr>
              <w:t xml:space="preserve">, 1850 m, </w:t>
            </w:r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 xml:space="preserve">20.VII.1999, leg. H. </w:t>
            </w:r>
            <w:proofErr w:type="spellStart"/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>Özbek</w:t>
            </w:r>
            <w:proofErr w:type="spellEnd"/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 xml:space="preserve">),  </w:t>
            </w:r>
            <w:proofErr w:type="spellStart"/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>Hakkâri</w:t>
            </w:r>
            <w:proofErr w:type="spellEnd"/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B76497" w:rsidRPr="003356A8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  <w:r w:rsidR="004164ED" w:rsidRPr="003356A8">
              <w:rPr>
                <w:rFonts w:ascii="Arial Narrow" w:hAnsi="Arial Narrow" w:cs="Times New Roman"/>
                <w:sz w:val="20"/>
                <w:szCs w:val="20"/>
              </w:rPr>
              <w:t>İzmir,</w:t>
            </w:r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Kayseri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Kahramanmaraş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 xml:space="preserve">Konya, Mersin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Muş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B76497" w:rsidRPr="003356A8">
              <w:rPr>
                <w:rFonts w:ascii="Arial Narrow" w:hAnsi="Arial Narrow" w:cs="Times New Roman"/>
                <w:sz w:val="20"/>
                <w:szCs w:val="20"/>
              </w:rPr>
              <w:t>Sivas, Van</w:t>
            </w:r>
          </w:p>
        </w:tc>
        <w:tc>
          <w:tcPr>
            <w:tcW w:w="2552" w:type="dxa"/>
          </w:tcPr>
          <w:p w:rsidR="00331E96" w:rsidRDefault="008C3D00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Warncke</w:t>
            </w:r>
            <w:proofErr w:type="spellEnd"/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7D76D5" w:rsidRPr="003356A8">
              <w:rPr>
                <w:rFonts w:ascii="Arial Narrow" w:hAnsi="Arial Narrow" w:cs="Times New Roman"/>
                <w:sz w:val="20"/>
                <w:szCs w:val="20"/>
              </w:rPr>
              <w:t xml:space="preserve">1976, 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1982</w:t>
            </w:r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331E96" w:rsidRDefault="008C3D00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Özbek</w:t>
            </w:r>
            <w:proofErr w:type="spellEnd"/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2013</w:t>
            </w:r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7D76D5"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8C3D00" w:rsidRPr="003356A8" w:rsidRDefault="007D76D5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C3D00" w:rsidRPr="003356A8" w:rsidRDefault="0002564E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2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Copoxyl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armeniac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Warncke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982</w:t>
            </w:r>
          </w:p>
        </w:tc>
        <w:tc>
          <w:tcPr>
            <w:tcW w:w="4110" w:type="dxa"/>
          </w:tcPr>
          <w:p w:rsidR="008C3D00" w:rsidRPr="003356A8" w:rsidRDefault="00F3433F" w:rsidP="006A574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Ağrı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02564E" w:rsidRPr="003356A8">
              <w:rPr>
                <w:rFonts w:ascii="Arial Narrow" w:hAnsi="Arial Narrow" w:cs="Times New Roman"/>
                <w:sz w:val="20"/>
                <w:szCs w:val="20"/>
              </w:rPr>
              <w:t>Erzurum,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Hakkari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02564E" w:rsidRPr="003356A8">
              <w:rPr>
                <w:rFonts w:ascii="Arial Narrow" w:hAnsi="Arial Narrow" w:cs="Times New Roman"/>
                <w:sz w:val="20"/>
                <w:szCs w:val="20"/>
              </w:rPr>
              <w:t xml:space="preserve"> Kars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Şırnak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Van</w:t>
            </w:r>
          </w:p>
        </w:tc>
        <w:tc>
          <w:tcPr>
            <w:tcW w:w="2552" w:type="dxa"/>
          </w:tcPr>
          <w:p w:rsidR="00331E96" w:rsidRDefault="008C3D00" w:rsidP="004164ED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Warncke</w:t>
            </w:r>
            <w:proofErr w:type="spellEnd"/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1982</w:t>
            </w:r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331E96" w:rsidRDefault="008C3D00" w:rsidP="004164ED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Özbek</w:t>
            </w:r>
            <w:proofErr w:type="spellEnd"/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2013</w:t>
            </w:r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F3433F"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8C3D00" w:rsidRPr="003356A8" w:rsidRDefault="00F3433F" w:rsidP="00331E96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1E96">
              <w:rPr>
                <w:rFonts w:ascii="Arial Narrow" w:hAnsi="Arial Narrow" w:cs="Times New Roman"/>
                <w:sz w:val="20"/>
                <w:szCs w:val="20"/>
              </w:rPr>
              <w:t xml:space="preserve">&amp;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3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Copoxyl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) iris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Christ, 1791)</w:t>
            </w:r>
          </w:p>
        </w:tc>
        <w:tc>
          <w:tcPr>
            <w:tcW w:w="4110" w:type="dxa"/>
          </w:tcPr>
          <w:p w:rsidR="008C3D00" w:rsidRPr="003356A8" w:rsidRDefault="00A6154F" w:rsidP="006A574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Adana, </w:t>
            </w:r>
            <w:proofErr w:type="spellStart"/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Ağrı</w:t>
            </w:r>
            <w:proofErr w:type="spellEnd"/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,</w:t>
            </w:r>
            <w:r w:rsidR="00F3433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3433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Adıyaman</w:t>
            </w:r>
            <w:proofErr w:type="spellEnd"/>
            <w:r w:rsidR="00F3433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,</w:t>
            </w:r>
            <w:r w:rsidR="0077539A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7539A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Amasya</w:t>
            </w:r>
            <w:proofErr w:type="spellEnd"/>
            <w:r w:rsidR="0077539A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,</w:t>
            </w:r>
            <w:r w:rsidR="00F3433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Ankara, Antalya, </w:t>
            </w:r>
            <w:proofErr w:type="spellStart"/>
            <w:r w:rsidR="0077539A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Ardahan</w:t>
            </w:r>
            <w:proofErr w:type="spellEnd"/>
            <w:r w:rsidR="0077539A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7539A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Artvin</w:t>
            </w:r>
            <w:proofErr w:type="spellEnd"/>
            <w:r w:rsidR="0077539A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,</w:t>
            </w:r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Aydın, </w:t>
            </w:r>
            <w:proofErr w:type="spellStart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Balıkesir</w:t>
            </w:r>
            <w:proofErr w:type="spellEnd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Bitlis</w:t>
            </w:r>
            <w:proofErr w:type="spellEnd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06A8D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Burdur</w:t>
            </w:r>
            <w:proofErr w:type="spellEnd"/>
            <w:r w:rsidR="00906A8D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Bursa, </w:t>
            </w:r>
            <w:proofErr w:type="spellStart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Çanakkale</w:t>
            </w:r>
            <w:proofErr w:type="spellEnd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06A8D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Çorum</w:t>
            </w:r>
            <w:proofErr w:type="spellEnd"/>
            <w:r w:rsidR="00906A8D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06A8D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Denizli</w:t>
            </w:r>
            <w:proofErr w:type="spellEnd"/>
            <w:r w:rsidR="00906A8D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Edirne, </w:t>
            </w:r>
            <w:proofErr w:type="spellStart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Elazığ</w:t>
            </w:r>
            <w:proofErr w:type="spellEnd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8495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Eskişehir</w:t>
            </w:r>
            <w:proofErr w:type="spellEnd"/>
            <w:r w:rsidR="0048495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Erzincan, </w:t>
            </w:r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Erzurum, </w:t>
            </w:r>
            <w:r w:rsidR="0048495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Gaziantep, </w:t>
            </w:r>
            <w:proofErr w:type="spellStart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Hakkâri</w:t>
            </w:r>
            <w:proofErr w:type="spellEnd"/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342F2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Isparta</w:t>
            </w:r>
            <w:proofErr w:type="spellEnd"/>
            <w:r w:rsidR="007342F2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İzmir, </w:t>
            </w:r>
            <w:proofErr w:type="spellStart"/>
            <w:r w:rsidR="0048495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Karaman</w:t>
            </w:r>
            <w:proofErr w:type="spellEnd"/>
            <w:r w:rsidR="0048495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Kars,</w:t>
            </w:r>
            <w:r w:rsidR="0048495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Kayseri,</w:t>
            </w:r>
            <w:r w:rsidR="007342F2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Kocaeli</w:t>
            </w:r>
            <w:proofErr w:type="spellEnd"/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Konya,</w:t>
            </w:r>
            <w:r w:rsidR="0048495F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2F1F46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Mersin,</w:t>
            </w:r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Muğla</w:t>
            </w:r>
            <w:proofErr w:type="spellEnd"/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Niğde</w:t>
            </w:r>
            <w:proofErr w:type="spellEnd"/>
            <w:r w:rsidR="007342F2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342F2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Osmaniye</w:t>
            </w:r>
            <w:proofErr w:type="spellEnd"/>
            <w:r w:rsidR="007342F2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</w:t>
            </w:r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Samsun, </w:t>
            </w:r>
            <w:proofErr w:type="spellStart"/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Şırnak</w:t>
            </w:r>
            <w:proofErr w:type="spellEnd"/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Tokat</w:t>
            </w:r>
            <w:proofErr w:type="spellEnd"/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, Van, </w:t>
            </w:r>
            <w:proofErr w:type="spellStart"/>
            <w:r w:rsidR="000B05D5" w:rsidRPr="003356A8">
              <w:rPr>
                <w:rFonts w:ascii="Arial Narrow" w:hAnsi="Arial Narrow" w:cs="Times New Roman"/>
                <w:color w:val="000000"/>
                <w:sz w:val="20"/>
                <w:szCs w:val="20"/>
              </w:rPr>
              <w:t>Yalova</w:t>
            </w:r>
            <w:proofErr w:type="spellEnd"/>
          </w:p>
        </w:tc>
        <w:tc>
          <w:tcPr>
            <w:tcW w:w="2552" w:type="dxa"/>
          </w:tcPr>
          <w:p w:rsidR="00331E96" w:rsidRDefault="008C3D00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Warncke</w:t>
            </w:r>
            <w:proofErr w:type="spellEnd"/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1982</w:t>
            </w:r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331E96" w:rsidRDefault="008C3D00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Özbek</w:t>
            </w:r>
            <w:proofErr w:type="spellEnd"/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2013</w:t>
            </w:r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8A7B4E" w:rsidRPr="003356A8">
              <w:rPr>
                <w:rFonts w:ascii="Arial Narrow" w:hAnsi="Arial Narrow" w:cs="Times New Roman"/>
                <w:sz w:val="20"/>
                <w:szCs w:val="20"/>
              </w:rPr>
              <w:t xml:space="preserve">; </w:t>
            </w:r>
          </w:p>
          <w:p w:rsidR="008C3D00" w:rsidRPr="003356A8" w:rsidRDefault="008A7B4E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C3D00" w:rsidRPr="003356A8" w:rsidRDefault="008A167B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4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Koptortosom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pubescens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Spinol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838</w:t>
            </w:r>
          </w:p>
        </w:tc>
        <w:tc>
          <w:tcPr>
            <w:tcW w:w="4110" w:type="dxa"/>
          </w:tcPr>
          <w:p w:rsidR="008C3D00" w:rsidRPr="003356A8" w:rsidRDefault="008A167B" w:rsidP="006A574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Adana, Antalya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Hatay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Kahramanmaraş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Kars, Mersin,</w:t>
            </w:r>
            <w:r w:rsidRPr="003356A8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Osmaniye</w:t>
            </w:r>
            <w:proofErr w:type="spellEnd"/>
          </w:p>
        </w:tc>
        <w:tc>
          <w:tcPr>
            <w:tcW w:w="2552" w:type="dxa"/>
          </w:tcPr>
          <w:p w:rsidR="00331E96" w:rsidRDefault="008C3D00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Warncke</w:t>
            </w:r>
            <w:proofErr w:type="spellEnd"/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1982</w:t>
            </w:r>
            <w:r w:rsidR="003550B0" w:rsidRPr="003356A8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8A167B" w:rsidRPr="003356A8">
              <w:rPr>
                <w:rFonts w:ascii="Arial Narrow" w:hAnsi="Arial Narrow" w:cs="Times New Roman"/>
                <w:sz w:val="20"/>
                <w:szCs w:val="20"/>
              </w:rPr>
              <w:t>;</w:t>
            </w:r>
            <w:r w:rsidR="008A167B" w:rsidRPr="003356A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31E96" w:rsidRDefault="008A167B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Özbek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 (2013); </w:t>
            </w:r>
          </w:p>
          <w:p w:rsidR="008C3D00" w:rsidRPr="003356A8" w:rsidRDefault="008A167B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 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C3D00" w:rsidRPr="003356A8" w:rsidRDefault="00DF16B6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5. 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Pro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olivieri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Lepeletier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841</w:t>
            </w:r>
          </w:p>
        </w:tc>
        <w:tc>
          <w:tcPr>
            <w:tcW w:w="4110" w:type="dxa"/>
          </w:tcPr>
          <w:p w:rsidR="008C3D00" w:rsidRPr="003356A8" w:rsidRDefault="00DF16B6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Adana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Adıyaman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Ağrı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Ankara, Antalya 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Artvin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Balıkesir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Bitlis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Çanakkale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Denizli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Elazığ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 Erzincan, Erzurum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Hakkari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Hatay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Iğdır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Ispart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Kahramanmaraş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Kars, Kayseri, Konya, Mersin,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Muğl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Niğde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, Van  </w:t>
            </w:r>
          </w:p>
        </w:tc>
        <w:tc>
          <w:tcPr>
            <w:tcW w:w="2552" w:type="dxa"/>
          </w:tcPr>
          <w:p w:rsidR="00331E96" w:rsidRDefault="008C3D00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Warncke</w:t>
            </w:r>
            <w:proofErr w:type="spellEnd"/>
            <w:r w:rsidR="00520317" w:rsidRPr="003356A8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/>
                <w:sz w:val="20"/>
                <w:szCs w:val="20"/>
              </w:rPr>
              <w:t>1982</w:t>
            </w:r>
            <w:r w:rsidR="00520317" w:rsidRPr="003356A8">
              <w:rPr>
                <w:rFonts w:ascii="Arial Narrow" w:hAnsi="Arial Narrow"/>
                <w:sz w:val="20"/>
                <w:szCs w:val="20"/>
              </w:rPr>
              <w:t>)</w:t>
            </w:r>
            <w:r w:rsidRPr="003356A8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331E96" w:rsidRDefault="008C3D00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Özbek</w:t>
            </w:r>
            <w:proofErr w:type="spellEnd"/>
            <w:r w:rsidR="00520317" w:rsidRPr="003356A8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3356A8">
              <w:rPr>
                <w:rFonts w:ascii="Arial Narrow" w:hAnsi="Arial Narrow"/>
                <w:sz w:val="20"/>
                <w:szCs w:val="20"/>
              </w:rPr>
              <w:t>2013</w:t>
            </w:r>
            <w:r w:rsidR="00520317" w:rsidRPr="003356A8">
              <w:rPr>
                <w:rFonts w:ascii="Arial Narrow" w:hAnsi="Arial Narrow"/>
                <w:sz w:val="20"/>
                <w:szCs w:val="20"/>
              </w:rPr>
              <w:t>)</w:t>
            </w:r>
            <w:r w:rsidR="00074304" w:rsidRPr="003356A8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8C3D00" w:rsidRPr="003356A8" w:rsidRDefault="00074304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C3D00" w:rsidRPr="003356A8" w:rsidRDefault="00016223" w:rsidP="006A574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6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Pro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ruf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Friese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901</w:t>
            </w:r>
          </w:p>
        </w:tc>
        <w:tc>
          <w:tcPr>
            <w:tcW w:w="4110" w:type="dxa"/>
          </w:tcPr>
          <w:p w:rsidR="008C3D00" w:rsidRPr="003356A8" w:rsidRDefault="00016223" w:rsidP="006A574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Şanlıurfa</w:t>
            </w:r>
            <w:proofErr w:type="spellEnd"/>
          </w:p>
        </w:tc>
        <w:tc>
          <w:tcPr>
            <w:tcW w:w="2552" w:type="dxa"/>
          </w:tcPr>
          <w:p w:rsidR="008C3D00" w:rsidRPr="003356A8" w:rsidRDefault="00016223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 w:cs="Times New Roman"/>
                <w:sz w:val="20"/>
                <w:szCs w:val="20"/>
              </w:rPr>
              <w:t xml:space="preserve">&amp;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C3D00" w:rsidRPr="003356A8" w:rsidRDefault="0068491A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7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iranic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>Maa,1954</w:t>
            </w:r>
          </w:p>
        </w:tc>
        <w:tc>
          <w:tcPr>
            <w:tcW w:w="4110" w:type="dxa"/>
          </w:tcPr>
          <w:p w:rsidR="008C3D00" w:rsidRPr="003356A8" w:rsidRDefault="0068491A" w:rsidP="006A5743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/>
                <w:sz w:val="20"/>
                <w:szCs w:val="20"/>
              </w:rPr>
              <w:t>Erzurum</w:t>
            </w:r>
          </w:p>
        </w:tc>
        <w:tc>
          <w:tcPr>
            <w:tcW w:w="2552" w:type="dxa"/>
          </w:tcPr>
          <w:p w:rsidR="008C3D00" w:rsidRPr="003356A8" w:rsidRDefault="0068491A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 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565703" w:rsidRPr="003356A8" w:rsidRDefault="00565703" w:rsidP="0056570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8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valg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Gerstaecker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>, 1872</w:t>
            </w:r>
          </w:p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C3D00" w:rsidRPr="003356A8" w:rsidRDefault="00066D02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Adıyaman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Ankara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Artvin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Bingöl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Çorum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Erzincan, Erzurum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Eskişehir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Gümüşhane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Hakkari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Hatay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Iğdır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Isparta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İzmir, Kars, Kayseri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Kırıkkale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Konya, Mersin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Niğde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>, Samsun, Sıvas, Van</w:t>
            </w:r>
          </w:p>
        </w:tc>
        <w:tc>
          <w:tcPr>
            <w:tcW w:w="2552" w:type="dxa"/>
          </w:tcPr>
          <w:p w:rsidR="00331E96" w:rsidRDefault="00066D02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Warncke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1982); </w:t>
            </w:r>
          </w:p>
          <w:p w:rsidR="00331E96" w:rsidRDefault="00066D02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Özbek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3); </w:t>
            </w:r>
          </w:p>
          <w:p w:rsidR="008C3D00" w:rsidRPr="003356A8" w:rsidRDefault="00066D02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8C3D00" w:rsidRPr="003356A8" w:rsidRDefault="009B0CD8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>9</w:t>
            </w:r>
            <w:r w:rsidR="00066D02" w:rsidRPr="003356A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="00066D02"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="00066D02"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066D02"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="00066D02"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="00066D02" w:rsidRPr="003356A8">
              <w:rPr>
                <w:rFonts w:ascii="Arial Narrow" w:hAnsi="Arial Narrow" w:cs="Times New Roman"/>
                <w:i/>
                <w:sz w:val="20"/>
                <w:szCs w:val="20"/>
              </w:rPr>
              <w:t>varentzowi</w:t>
            </w:r>
            <w:proofErr w:type="spellEnd"/>
            <w:r w:rsidR="00066D02"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066D02" w:rsidRPr="003356A8">
              <w:rPr>
                <w:rFonts w:ascii="Arial Narrow" w:hAnsi="Arial Narrow" w:cs="Times New Roman"/>
                <w:sz w:val="20"/>
                <w:szCs w:val="20"/>
              </w:rPr>
              <w:t>Morawitz</w:t>
            </w:r>
            <w:proofErr w:type="spellEnd"/>
            <w:r w:rsidR="00066D02" w:rsidRPr="003356A8">
              <w:rPr>
                <w:rFonts w:ascii="Arial Narrow" w:hAnsi="Arial Narrow" w:cs="Times New Roman"/>
                <w:sz w:val="20"/>
                <w:szCs w:val="20"/>
              </w:rPr>
              <w:t>, 1895</w:t>
            </w:r>
          </w:p>
        </w:tc>
        <w:tc>
          <w:tcPr>
            <w:tcW w:w="4110" w:type="dxa"/>
          </w:tcPr>
          <w:p w:rsidR="008C3D00" w:rsidRPr="003356A8" w:rsidRDefault="00066D02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Adıyaman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Erzincan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Eskişehir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Hakkari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Kahramanmaraş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, Mersin,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Muğla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>, Sivas</w:t>
            </w:r>
          </w:p>
        </w:tc>
        <w:tc>
          <w:tcPr>
            <w:tcW w:w="2552" w:type="dxa"/>
          </w:tcPr>
          <w:p w:rsidR="008C3D00" w:rsidRPr="003356A8" w:rsidRDefault="00066D02" w:rsidP="006A574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/>
                <w:sz w:val="20"/>
                <w:szCs w:val="20"/>
              </w:rPr>
              <w:t>&amp;</w:t>
            </w:r>
            <w:r w:rsidRPr="003356A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356A8">
              <w:rPr>
                <w:rFonts w:ascii="Arial Narrow" w:hAnsi="Arial Narrow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1E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6A8">
              <w:rPr>
                <w:rFonts w:ascii="Arial Narrow" w:hAnsi="Arial Narrow"/>
                <w:sz w:val="20"/>
                <w:szCs w:val="20"/>
              </w:rPr>
              <w:t>(2014)</w:t>
            </w:r>
          </w:p>
        </w:tc>
      </w:tr>
      <w:tr w:rsidR="001D7B99" w:rsidRPr="003356A8" w:rsidTr="003356A8">
        <w:tc>
          <w:tcPr>
            <w:tcW w:w="1286" w:type="dxa"/>
            <w:vMerge/>
          </w:tcPr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:rsidR="009B0CD8" w:rsidRPr="003356A8" w:rsidRDefault="009B0CD8" w:rsidP="009B0CD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10.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Xylocopa</w:t>
            </w:r>
            <w:proofErr w:type="spellEnd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3356A8">
              <w:rPr>
                <w:rFonts w:ascii="Arial Narrow" w:hAnsi="Arial Narrow" w:cs="Times New Roman"/>
                <w:i/>
                <w:sz w:val="20"/>
                <w:szCs w:val="20"/>
              </w:rPr>
              <w:t>violacea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L. 1758)</w:t>
            </w:r>
          </w:p>
          <w:p w:rsidR="008C3D00" w:rsidRPr="003356A8" w:rsidRDefault="008C3D00" w:rsidP="007962C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C3D00" w:rsidRPr="003356A8" w:rsidRDefault="009B0CD8" w:rsidP="006A57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Adana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Ağrı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Ardahan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Artvin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Aydın, Antalya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Bitlis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Burdur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Bursa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Çanakkale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Çankırı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Erzincan, Erzurum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Gümüşhane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Hakkâri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Hatay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Isparta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Kars, Konya, Mersin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Muğla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Niğde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 xml:space="preserve">, Samsun, </w:t>
            </w:r>
            <w:proofErr w:type="spellStart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Sinop</w:t>
            </w:r>
            <w:proofErr w:type="spellEnd"/>
            <w:r w:rsidRPr="003356A8">
              <w:rPr>
                <w:rFonts w:ascii="Arial Narrow" w:hAnsi="Arial Narrow"/>
                <w:color w:val="000000"/>
                <w:sz w:val="20"/>
                <w:szCs w:val="20"/>
              </w:rPr>
              <w:t>, Trabzon, Van</w:t>
            </w:r>
          </w:p>
        </w:tc>
        <w:tc>
          <w:tcPr>
            <w:tcW w:w="2552" w:type="dxa"/>
          </w:tcPr>
          <w:p w:rsidR="00331E96" w:rsidRDefault="009B0CD8" w:rsidP="006A5743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Warncke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1982); </w:t>
            </w:r>
          </w:p>
          <w:p w:rsidR="00331E96" w:rsidRDefault="009B0CD8" w:rsidP="00331E96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Özbek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3);</w:t>
            </w:r>
          </w:p>
          <w:p w:rsidR="008C3D00" w:rsidRPr="003356A8" w:rsidRDefault="009B0CD8" w:rsidP="00331E9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Terzo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6A5743">
              <w:rPr>
                <w:rFonts w:ascii="Arial Narrow" w:hAnsi="Arial Narrow" w:cs="Times New Roman"/>
                <w:sz w:val="20"/>
                <w:szCs w:val="20"/>
              </w:rPr>
              <w:t>&amp;</w:t>
            </w:r>
            <w:proofErr w:type="spellStart"/>
            <w:r w:rsidRPr="003356A8">
              <w:rPr>
                <w:rFonts w:ascii="Arial Narrow" w:hAnsi="Arial Narrow" w:cs="Times New Roman"/>
                <w:sz w:val="20"/>
                <w:szCs w:val="20"/>
              </w:rPr>
              <w:t>Rasmont</w:t>
            </w:r>
            <w:proofErr w:type="spellEnd"/>
            <w:r w:rsidRPr="003356A8">
              <w:rPr>
                <w:rFonts w:ascii="Arial Narrow" w:hAnsi="Arial Narrow" w:cs="Times New Roman"/>
                <w:sz w:val="20"/>
                <w:szCs w:val="20"/>
              </w:rPr>
              <w:t xml:space="preserve"> (2014)</w:t>
            </w:r>
          </w:p>
        </w:tc>
      </w:tr>
    </w:tbl>
    <w:p w:rsidR="00A6154F" w:rsidRPr="003356A8" w:rsidRDefault="00A6154F" w:rsidP="008A167B">
      <w:pPr>
        <w:rPr>
          <w:rFonts w:ascii="Arial Narrow" w:hAnsi="Arial Narrow" w:cs="Times New Roman"/>
          <w:i/>
          <w:iCs/>
          <w:color w:val="000000"/>
          <w:sz w:val="20"/>
          <w:szCs w:val="20"/>
        </w:rPr>
      </w:pPr>
    </w:p>
    <w:sectPr w:rsidR="00A6154F" w:rsidRPr="003356A8" w:rsidSect="0029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5A" w:rsidRDefault="0002085A" w:rsidP="009911DC">
      <w:pPr>
        <w:spacing w:after="0" w:line="240" w:lineRule="auto"/>
      </w:pPr>
      <w:r>
        <w:separator/>
      </w:r>
    </w:p>
  </w:endnote>
  <w:endnote w:type="continuationSeparator" w:id="0">
    <w:p w:rsidR="0002085A" w:rsidRDefault="0002085A" w:rsidP="0099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5A" w:rsidRDefault="0002085A" w:rsidP="009911DC">
      <w:pPr>
        <w:spacing w:after="0" w:line="240" w:lineRule="auto"/>
      </w:pPr>
      <w:r>
        <w:separator/>
      </w:r>
    </w:p>
  </w:footnote>
  <w:footnote w:type="continuationSeparator" w:id="0">
    <w:p w:rsidR="0002085A" w:rsidRDefault="0002085A" w:rsidP="0099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DC" w:rsidRDefault="009911DC">
    <w:pPr>
      <w:pStyle w:val="stbilgi"/>
    </w:pPr>
  </w:p>
  <w:p w:rsidR="009911DC" w:rsidRDefault="009911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A1"/>
    <w:rsid w:val="00010398"/>
    <w:rsid w:val="00016223"/>
    <w:rsid w:val="0002085A"/>
    <w:rsid w:val="00023831"/>
    <w:rsid w:val="0002564E"/>
    <w:rsid w:val="000261BC"/>
    <w:rsid w:val="00026D50"/>
    <w:rsid w:val="0003189B"/>
    <w:rsid w:val="0003392D"/>
    <w:rsid w:val="00052821"/>
    <w:rsid w:val="0006288D"/>
    <w:rsid w:val="0006319D"/>
    <w:rsid w:val="00066D02"/>
    <w:rsid w:val="00074304"/>
    <w:rsid w:val="000B05D5"/>
    <w:rsid w:val="000C6E83"/>
    <w:rsid w:val="000D2EEF"/>
    <w:rsid w:val="000D7928"/>
    <w:rsid w:val="000E4133"/>
    <w:rsid w:val="000E4683"/>
    <w:rsid w:val="000E590B"/>
    <w:rsid w:val="000E5988"/>
    <w:rsid w:val="000F1BAC"/>
    <w:rsid w:val="00100228"/>
    <w:rsid w:val="00120593"/>
    <w:rsid w:val="00122028"/>
    <w:rsid w:val="00135D1C"/>
    <w:rsid w:val="00153C7E"/>
    <w:rsid w:val="00157F26"/>
    <w:rsid w:val="00162509"/>
    <w:rsid w:val="0018650B"/>
    <w:rsid w:val="00191FAA"/>
    <w:rsid w:val="001B444B"/>
    <w:rsid w:val="001B6D6E"/>
    <w:rsid w:val="001C18FA"/>
    <w:rsid w:val="001C2400"/>
    <w:rsid w:val="001C43C2"/>
    <w:rsid w:val="001C4CCD"/>
    <w:rsid w:val="001D7B99"/>
    <w:rsid w:val="001F1E88"/>
    <w:rsid w:val="00202CAF"/>
    <w:rsid w:val="00204A31"/>
    <w:rsid w:val="00204BF5"/>
    <w:rsid w:val="002210DF"/>
    <w:rsid w:val="00233D67"/>
    <w:rsid w:val="00233D8E"/>
    <w:rsid w:val="00241A5F"/>
    <w:rsid w:val="00254920"/>
    <w:rsid w:val="0025573D"/>
    <w:rsid w:val="00257E43"/>
    <w:rsid w:val="00272408"/>
    <w:rsid w:val="00294DC9"/>
    <w:rsid w:val="002A29BB"/>
    <w:rsid w:val="002A7631"/>
    <w:rsid w:val="002B4349"/>
    <w:rsid w:val="002B4E2E"/>
    <w:rsid w:val="002C056A"/>
    <w:rsid w:val="002C624D"/>
    <w:rsid w:val="002D3301"/>
    <w:rsid w:val="002D44FF"/>
    <w:rsid w:val="002D598E"/>
    <w:rsid w:val="002E0190"/>
    <w:rsid w:val="002E119B"/>
    <w:rsid w:val="002E2053"/>
    <w:rsid w:val="002F1F46"/>
    <w:rsid w:val="003002D9"/>
    <w:rsid w:val="003062A0"/>
    <w:rsid w:val="00316C80"/>
    <w:rsid w:val="00317DB8"/>
    <w:rsid w:val="00330891"/>
    <w:rsid w:val="00331E96"/>
    <w:rsid w:val="00333FA2"/>
    <w:rsid w:val="00334B7D"/>
    <w:rsid w:val="003356A8"/>
    <w:rsid w:val="003550B0"/>
    <w:rsid w:val="003614A3"/>
    <w:rsid w:val="003640F6"/>
    <w:rsid w:val="00387C3A"/>
    <w:rsid w:val="003B01B2"/>
    <w:rsid w:val="003C5D36"/>
    <w:rsid w:val="003C75BE"/>
    <w:rsid w:val="00404617"/>
    <w:rsid w:val="004164ED"/>
    <w:rsid w:val="00422EAC"/>
    <w:rsid w:val="004342F4"/>
    <w:rsid w:val="0045702A"/>
    <w:rsid w:val="00462EA9"/>
    <w:rsid w:val="00465F49"/>
    <w:rsid w:val="0048495F"/>
    <w:rsid w:val="004872F8"/>
    <w:rsid w:val="00490399"/>
    <w:rsid w:val="00490BAC"/>
    <w:rsid w:val="004A1563"/>
    <w:rsid w:val="004A1975"/>
    <w:rsid w:val="004A2B96"/>
    <w:rsid w:val="004A795D"/>
    <w:rsid w:val="004C2DF5"/>
    <w:rsid w:val="004D2345"/>
    <w:rsid w:val="004D76DA"/>
    <w:rsid w:val="004F7152"/>
    <w:rsid w:val="0050085F"/>
    <w:rsid w:val="00502ED8"/>
    <w:rsid w:val="00511A0F"/>
    <w:rsid w:val="00520317"/>
    <w:rsid w:val="00522FE4"/>
    <w:rsid w:val="005310EE"/>
    <w:rsid w:val="00542FB3"/>
    <w:rsid w:val="005467C4"/>
    <w:rsid w:val="005506E4"/>
    <w:rsid w:val="00555A5F"/>
    <w:rsid w:val="00561EE3"/>
    <w:rsid w:val="00561FD7"/>
    <w:rsid w:val="0056384E"/>
    <w:rsid w:val="005649B0"/>
    <w:rsid w:val="00565703"/>
    <w:rsid w:val="00586597"/>
    <w:rsid w:val="005A2478"/>
    <w:rsid w:val="005A7078"/>
    <w:rsid w:val="005B2B60"/>
    <w:rsid w:val="005D1C55"/>
    <w:rsid w:val="005D5322"/>
    <w:rsid w:val="005D789E"/>
    <w:rsid w:val="00602AE4"/>
    <w:rsid w:val="00603A80"/>
    <w:rsid w:val="0061771F"/>
    <w:rsid w:val="006275EE"/>
    <w:rsid w:val="00653A49"/>
    <w:rsid w:val="00672E78"/>
    <w:rsid w:val="0068491A"/>
    <w:rsid w:val="00693770"/>
    <w:rsid w:val="006A5743"/>
    <w:rsid w:val="006A5996"/>
    <w:rsid w:val="006A6744"/>
    <w:rsid w:val="006A7F6F"/>
    <w:rsid w:val="006B6253"/>
    <w:rsid w:val="006C1758"/>
    <w:rsid w:val="006C22A3"/>
    <w:rsid w:val="006C5646"/>
    <w:rsid w:val="006E1432"/>
    <w:rsid w:val="006E1445"/>
    <w:rsid w:val="006F50B2"/>
    <w:rsid w:val="00702ECD"/>
    <w:rsid w:val="00710782"/>
    <w:rsid w:val="00717C69"/>
    <w:rsid w:val="007201D9"/>
    <w:rsid w:val="007342F2"/>
    <w:rsid w:val="00736B28"/>
    <w:rsid w:val="0074525D"/>
    <w:rsid w:val="00746F5C"/>
    <w:rsid w:val="007552BA"/>
    <w:rsid w:val="00760D94"/>
    <w:rsid w:val="0077539A"/>
    <w:rsid w:val="007A6EB4"/>
    <w:rsid w:val="007C44B7"/>
    <w:rsid w:val="007D2CC3"/>
    <w:rsid w:val="007D76D5"/>
    <w:rsid w:val="007E0597"/>
    <w:rsid w:val="007E604E"/>
    <w:rsid w:val="007F1550"/>
    <w:rsid w:val="0080283A"/>
    <w:rsid w:val="0081451A"/>
    <w:rsid w:val="00841E40"/>
    <w:rsid w:val="00850BFB"/>
    <w:rsid w:val="00881F1B"/>
    <w:rsid w:val="00884EE5"/>
    <w:rsid w:val="00894E76"/>
    <w:rsid w:val="00895B15"/>
    <w:rsid w:val="008A167B"/>
    <w:rsid w:val="008A19C8"/>
    <w:rsid w:val="008A2408"/>
    <w:rsid w:val="008A7B4E"/>
    <w:rsid w:val="008C3D00"/>
    <w:rsid w:val="008D00BE"/>
    <w:rsid w:val="008D1D3D"/>
    <w:rsid w:val="008D2209"/>
    <w:rsid w:val="008D73AC"/>
    <w:rsid w:val="008E35B0"/>
    <w:rsid w:val="008E56D5"/>
    <w:rsid w:val="008E64C7"/>
    <w:rsid w:val="008E749A"/>
    <w:rsid w:val="008E7E1F"/>
    <w:rsid w:val="008F240A"/>
    <w:rsid w:val="008F54D7"/>
    <w:rsid w:val="008F6CE2"/>
    <w:rsid w:val="009003D1"/>
    <w:rsid w:val="00906A8D"/>
    <w:rsid w:val="0091032D"/>
    <w:rsid w:val="0091644D"/>
    <w:rsid w:val="00921D3F"/>
    <w:rsid w:val="00924201"/>
    <w:rsid w:val="00935C7E"/>
    <w:rsid w:val="00940ECD"/>
    <w:rsid w:val="00961D9C"/>
    <w:rsid w:val="00971CDB"/>
    <w:rsid w:val="00987C9F"/>
    <w:rsid w:val="00990275"/>
    <w:rsid w:val="009911DC"/>
    <w:rsid w:val="00994F77"/>
    <w:rsid w:val="009A5DB2"/>
    <w:rsid w:val="009B0CD8"/>
    <w:rsid w:val="009C3CE2"/>
    <w:rsid w:val="009C4A41"/>
    <w:rsid w:val="009D56AD"/>
    <w:rsid w:val="009D6F77"/>
    <w:rsid w:val="00A16DB0"/>
    <w:rsid w:val="00A179B9"/>
    <w:rsid w:val="00A51241"/>
    <w:rsid w:val="00A6154F"/>
    <w:rsid w:val="00A7524E"/>
    <w:rsid w:val="00AA2862"/>
    <w:rsid w:val="00AB66A1"/>
    <w:rsid w:val="00AF08D0"/>
    <w:rsid w:val="00B1527B"/>
    <w:rsid w:val="00B2483E"/>
    <w:rsid w:val="00B24C1A"/>
    <w:rsid w:val="00B31B7D"/>
    <w:rsid w:val="00B32704"/>
    <w:rsid w:val="00B33FD1"/>
    <w:rsid w:val="00B43F50"/>
    <w:rsid w:val="00B60485"/>
    <w:rsid w:val="00B6556B"/>
    <w:rsid w:val="00B7358B"/>
    <w:rsid w:val="00B76497"/>
    <w:rsid w:val="00BA480D"/>
    <w:rsid w:val="00BA7E0C"/>
    <w:rsid w:val="00BD0F29"/>
    <w:rsid w:val="00BD3FA3"/>
    <w:rsid w:val="00BD7333"/>
    <w:rsid w:val="00BD784E"/>
    <w:rsid w:val="00BF7EEF"/>
    <w:rsid w:val="00C1421B"/>
    <w:rsid w:val="00C305ED"/>
    <w:rsid w:val="00C371D7"/>
    <w:rsid w:val="00C46458"/>
    <w:rsid w:val="00C51B4E"/>
    <w:rsid w:val="00C52E0D"/>
    <w:rsid w:val="00C66F9C"/>
    <w:rsid w:val="00C73DD4"/>
    <w:rsid w:val="00C76E67"/>
    <w:rsid w:val="00C80B5A"/>
    <w:rsid w:val="00C96CE0"/>
    <w:rsid w:val="00C96F7B"/>
    <w:rsid w:val="00CA0237"/>
    <w:rsid w:val="00CA63AB"/>
    <w:rsid w:val="00CA780D"/>
    <w:rsid w:val="00CB2A51"/>
    <w:rsid w:val="00CB2F1F"/>
    <w:rsid w:val="00CB7ABC"/>
    <w:rsid w:val="00CC30E3"/>
    <w:rsid w:val="00CD16AB"/>
    <w:rsid w:val="00CD16B7"/>
    <w:rsid w:val="00CD54E1"/>
    <w:rsid w:val="00CD648F"/>
    <w:rsid w:val="00CE3636"/>
    <w:rsid w:val="00CF62EA"/>
    <w:rsid w:val="00D0550E"/>
    <w:rsid w:val="00D138BB"/>
    <w:rsid w:val="00D35A3C"/>
    <w:rsid w:val="00D4455E"/>
    <w:rsid w:val="00D55E92"/>
    <w:rsid w:val="00D61C47"/>
    <w:rsid w:val="00D64322"/>
    <w:rsid w:val="00D647FD"/>
    <w:rsid w:val="00D65FBE"/>
    <w:rsid w:val="00D83942"/>
    <w:rsid w:val="00D86D6D"/>
    <w:rsid w:val="00DB0BB5"/>
    <w:rsid w:val="00DC673D"/>
    <w:rsid w:val="00DD24CE"/>
    <w:rsid w:val="00DE58E7"/>
    <w:rsid w:val="00DF16B6"/>
    <w:rsid w:val="00DF4909"/>
    <w:rsid w:val="00E000AB"/>
    <w:rsid w:val="00E01019"/>
    <w:rsid w:val="00E25BAA"/>
    <w:rsid w:val="00E520CE"/>
    <w:rsid w:val="00E749EE"/>
    <w:rsid w:val="00E768D0"/>
    <w:rsid w:val="00E97EC4"/>
    <w:rsid w:val="00EA0C32"/>
    <w:rsid w:val="00EA2CAF"/>
    <w:rsid w:val="00EB1928"/>
    <w:rsid w:val="00EC1ADE"/>
    <w:rsid w:val="00ED0286"/>
    <w:rsid w:val="00ED6F13"/>
    <w:rsid w:val="00EE4AB5"/>
    <w:rsid w:val="00F0339B"/>
    <w:rsid w:val="00F03892"/>
    <w:rsid w:val="00F07B7B"/>
    <w:rsid w:val="00F128BA"/>
    <w:rsid w:val="00F165E3"/>
    <w:rsid w:val="00F212A1"/>
    <w:rsid w:val="00F246FC"/>
    <w:rsid w:val="00F26CA6"/>
    <w:rsid w:val="00F3433F"/>
    <w:rsid w:val="00F377EE"/>
    <w:rsid w:val="00F453DA"/>
    <w:rsid w:val="00F55366"/>
    <w:rsid w:val="00F70E5C"/>
    <w:rsid w:val="00F73CB1"/>
    <w:rsid w:val="00F82B47"/>
    <w:rsid w:val="00F87300"/>
    <w:rsid w:val="00F937D7"/>
    <w:rsid w:val="00F938D7"/>
    <w:rsid w:val="00FA1923"/>
    <w:rsid w:val="00FC5545"/>
    <w:rsid w:val="00FD317E"/>
    <w:rsid w:val="00FD5C6E"/>
    <w:rsid w:val="00FD6D9C"/>
    <w:rsid w:val="00FE08EF"/>
    <w:rsid w:val="00FE71AE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C9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2E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11DC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9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11DC"/>
    <w:rPr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9911D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D0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CA2A-5742-45F6-B28D-BA2F5A08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990</cp:lastModifiedBy>
  <cp:revision>79</cp:revision>
  <dcterms:created xsi:type="dcterms:W3CDTF">2015-03-06T17:04:00Z</dcterms:created>
  <dcterms:modified xsi:type="dcterms:W3CDTF">2016-06-09T09:30:00Z</dcterms:modified>
</cp:coreProperties>
</file>